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EF04A3" w:rsidRDefault="002057C6" w:rsidP="00953F43">
      <w:pPr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 xml:space="preserve"> </w:t>
      </w:r>
      <w:r w:rsidR="0066197A" w:rsidRPr="00EF04A3">
        <w:rPr>
          <w:b/>
          <w:sz w:val="28"/>
          <w:szCs w:val="28"/>
        </w:rPr>
        <w:t>B.C.A.</w:t>
      </w:r>
      <w:r w:rsidR="00D25172" w:rsidRPr="00EF04A3">
        <w:rPr>
          <w:b/>
          <w:sz w:val="28"/>
          <w:szCs w:val="28"/>
        </w:rPr>
        <w:t xml:space="preserve"> DEGREE EXAMINATION, </w:t>
      </w:r>
      <w:r w:rsidR="00B65909" w:rsidRPr="00EF04A3">
        <w:rPr>
          <w:b/>
          <w:sz w:val="28"/>
          <w:szCs w:val="28"/>
        </w:rPr>
        <w:t>NOVEMBER</w:t>
      </w:r>
      <w:r w:rsidR="007E12DF" w:rsidRPr="00EF04A3">
        <w:rPr>
          <w:b/>
          <w:sz w:val="28"/>
          <w:szCs w:val="28"/>
        </w:rPr>
        <w:t xml:space="preserve"> 20</w:t>
      </w:r>
      <w:r w:rsidR="004F6158">
        <w:rPr>
          <w:b/>
          <w:sz w:val="28"/>
          <w:szCs w:val="28"/>
        </w:rPr>
        <w:t>15</w:t>
      </w:r>
      <w:r w:rsidR="00B47047" w:rsidRPr="00EF04A3">
        <w:rPr>
          <w:b/>
          <w:sz w:val="28"/>
          <w:szCs w:val="28"/>
        </w:rPr>
        <w:t>.</w:t>
      </w:r>
    </w:p>
    <w:p w:rsidR="00D25172" w:rsidRPr="00EF04A3" w:rsidRDefault="00D25172" w:rsidP="00953F43">
      <w:pPr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I YEAR — I SEMESTER</w:t>
      </w:r>
    </w:p>
    <w:p w:rsidR="00D25172" w:rsidRPr="00EF04A3" w:rsidRDefault="00123CEE" w:rsidP="00953F43">
      <w:pPr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llied</w:t>
      </w:r>
      <w:r w:rsidR="007B5531" w:rsidRPr="00EF04A3">
        <w:rPr>
          <w:b/>
          <w:sz w:val="28"/>
          <w:szCs w:val="28"/>
        </w:rPr>
        <w:t xml:space="preserve"> </w:t>
      </w:r>
      <w:r w:rsidR="000F03C8">
        <w:rPr>
          <w:b/>
          <w:sz w:val="28"/>
          <w:szCs w:val="28"/>
        </w:rPr>
        <w:t>I</w:t>
      </w:r>
      <w:r w:rsidR="007B5531" w:rsidRPr="00EF04A3">
        <w:rPr>
          <w:b/>
          <w:sz w:val="28"/>
          <w:szCs w:val="28"/>
        </w:rPr>
        <w:t xml:space="preserve">— </w:t>
      </w:r>
      <w:r w:rsidR="00C96056">
        <w:rPr>
          <w:b/>
          <w:sz w:val="28"/>
          <w:szCs w:val="28"/>
        </w:rPr>
        <w:t>ALLIED MATHEMATICS - I</w:t>
      </w:r>
    </w:p>
    <w:p w:rsidR="00D25172" w:rsidRPr="00EF04A3" w:rsidRDefault="00703B86" w:rsidP="00953F43">
      <w:pPr>
        <w:tabs>
          <w:tab w:val="right" w:pos="0"/>
          <w:tab w:val="right" w:pos="8280"/>
        </w:tabs>
        <w:spacing w:before="120" w:line="23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EF04A3">
        <w:rPr>
          <w:b/>
          <w:sz w:val="28"/>
          <w:szCs w:val="28"/>
        </w:rPr>
        <w:t>arks : 75</w:t>
      </w:r>
    </w:p>
    <w:p w:rsidR="00D25172" w:rsidRPr="00EF04A3" w:rsidRDefault="00D25172" w:rsidP="00953F43">
      <w:pPr>
        <w:tabs>
          <w:tab w:val="right" w:pos="8280"/>
        </w:tabs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SECTION A</w:t>
      </w:r>
      <w:r w:rsidR="0066197A" w:rsidRPr="00EF04A3">
        <w:rPr>
          <w:b/>
          <w:sz w:val="28"/>
          <w:szCs w:val="28"/>
        </w:rPr>
        <w:t xml:space="preserve"> — (10 × 2 = 2</w:t>
      </w:r>
      <w:r w:rsidRPr="00EF04A3">
        <w:rPr>
          <w:b/>
          <w:sz w:val="28"/>
          <w:szCs w:val="28"/>
        </w:rPr>
        <w:t>0 marks)</w:t>
      </w:r>
    </w:p>
    <w:p w:rsidR="00D25172" w:rsidRPr="00EF04A3" w:rsidRDefault="00D25172" w:rsidP="00953F43">
      <w:pPr>
        <w:tabs>
          <w:tab w:val="right" w:pos="8280"/>
        </w:tabs>
        <w:spacing w:before="120" w:line="238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n</w:t>
      </w:r>
      <w:r w:rsidR="006F0E35" w:rsidRPr="00EF04A3">
        <w:rPr>
          <w:b/>
          <w:sz w:val="28"/>
          <w:szCs w:val="28"/>
        </w:rPr>
        <w:t>swer</w:t>
      </w:r>
      <w:r w:rsidR="00105646" w:rsidRPr="00EF04A3">
        <w:rPr>
          <w:b/>
          <w:sz w:val="28"/>
          <w:szCs w:val="28"/>
        </w:rPr>
        <w:t xml:space="preserve"> </w:t>
      </w:r>
      <w:r w:rsidR="001612F9" w:rsidRPr="00EF04A3">
        <w:rPr>
          <w:b/>
          <w:sz w:val="28"/>
          <w:szCs w:val="28"/>
        </w:rPr>
        <w:t xml:space="preserve">any </w:t>
      </w:r>
      <w:r w:rsidR="001612F9" w:rsidRPr="00EF04A3">
        <w:rPr>
          <w:b/>
          <w:i/>
          <w:sz w:val="28"/>
          <w:szCs w:val="28"/>
        </w:rPr>
        <w:t>TEN</w:t>
      </w:r>
      <w:r w:rsidR="0066197A" w:rsidRPr="00EF04A3">
        <w:rPr>
          <w:b/>
          <w:sz w:val="28"/>
          <w:szCs w:val="28"/>
        </w:rPr>
        <w:t xml:space="preserve"> q</w:t>
      </w:r>
      <w:r w:rsidRPr="00EF04A3">
        <w:rPr>
          <w:b/>
          <w:sz w:val="28"/>
          <w:szCs w:val="28"/>
        </w:rPr>
        <w:t>uestions.</w:t>
      </w:r>
    </w:p>
    <w:p w:rsidR="00471A6D" w:rsidRPr="005F7873" w:rsidRDefault="00857020" w:rsidP="005F7873">
      <w:pPr>
        <w:pStyle w:val="ListParagraph"/>
        <w:numPr>
          <w:ilvl w:val="0"/>
          <w:numId w:val="14"/>
        </w:numPr>
        <w:spacing w:before="120" w:after="0"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Write the truth table for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position w:val="-4"/>
          </w:rPr>
          <w:object w:dxaOrig="220" w:dyaOrig="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.25pt;height:9.75pt" o:ole="">
              <v:imagedata r:id="rId8" o:title=""/>
            </v:shape>
            <o:OLEObject Type="Embed" ProgID="Equation.3" ShapeID="_x0000_i1025" DrawAspect="Content" ObjectID="_1530525430" r:id="rId9"/>
          </w:object>
        </m:r>
        <m:r>
          <w:rPr>
            <w:rFonts w:ascii="Cambria Math" w:hAnsi="Cambria Math"/>
            <w:sz w:val="24"/>
            <w:szCs w:val="24"/>
          </w:rPr>
          <m:t>q</m:t>
        </m:r>
      </m:oMath>
      <w:r w:rsidRPr="005F7873">
        <w:rPr>
          <w:rFonts w:ascii="Times New Roman" w:hAnsi="Times New Roman"/>
          <w:position w:val="-10"/>
          <w:sz w:val="24"/>
          <w:szCs w:val="24"/>
        </w:rPr>
        <w:t>.</w:t>
      </w:r>
    </w:p>
    <w:p w:rsidR="00857020" w:rsidRPr="005F7873" w:rsidRDefault="00857020" w:rsidP="005F7873">
      <w:pPr>
        <w:pStyle w:val="ListParagraph"/>
        <w:numPr>
          <w:ilvl w:val="0"/>
          <w:numId w:val="14"/>
        </w:numPr>
        <w:spacing w:before="120" w:after="0"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>Examine the validity of</w:t>
      </w:r>
      <m:oMath>
        <m:r>
          <w:rPr>
            <w:rFonts w:ascii="Cambria Math" w:hAnsi="Cambria Math"/>
            <w:sz w:val="24"/>
            <w:szCs w:val="24"/>
          </w:rPr>
          <m:t xml:space="preserve"> p</m:t>
        </m:r>
        <m:r>
          <m:rPr>
            <m:sty m:val="p"/>
          </m:rPr>
          <w:rPr>
            <w:rFonts w:ascii="Cambria Math" w:hAnsi="Cambria Math"/>
            <w:position w:val="-4"/>
          </w:rPr>
          <w:object w:dxaOrig="220" w:dyaOrig="200">
            <v:shape id="_x0000_i1026" type="#_x0000_t75" style="width:11.25pt;height:9.75pt" o:ole="">
              <v:imagedata r:id="rId8" o:title=""/>
            </v:shape>
            <o:OLEObject Type="Embed" ProgID="Equation.3" ShapeID="_x0000_i1026" DrawAspect="Content" ObjectID="_1530525431" r:id="rId10"/>
          </w:object>
        </m:r>
        <m:r>
          <w:rPr>
            <w:rFonts w:ascii="Cambria Math" w:hAnsi="Cambria Math"/>
            <w:sz w:val="24"/>
            <w:szCs w:val="24"/>
          </w:rPr>
          <m:t>q</m:t>
        </m:r>
      </m:oMath>
      <w:r w:rsidRPr="005F7873">
        <w:rPr>
          <w:rFonts w:ascii="Times New Roman" w:hAnsi="Times New Roman"/>
          <w:sz w:val="24"/>
          <w:szCs w:val="24"/>
        </w:rPr>
        <w:t>.</w:t>
      </w:r>
    </w:p>
    <w:p w:rsidR="00EF04A3" w:rsidRPr="005F7873" w:rsidRDefault="00857020" w:rsidP="005F7873">
      <w:pPr>
        <w:pStyle w:val="ListParagraph"/>
        <w:numPr>
          <w:ilvl w:val="0"/>
          <w:numId w:val="14"/>
        </w:numPr>
        <w:spacing w:before="120" w:after="0"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X=cosθ+isinθ</m:t>
        </m:r>
      </m:oMath>
      <w:r w:rsidR="00EF04A3" w:rsidRPr="005F7873">
        <w:rPr>
          <w:rFonts w:ascii="Times New Roman" w:hAnsi="Times New Roman"/>
          <w:sz w:val="24"/>
          <w:szCs w:val="24"/>
        </w:rPr>
        <w:t xml:space="preserve"> </w:t>
      </w:r>
      <w:r w:rsidRPr="005F7873">
        <w:rPr>
          <w:rFonts w:ascii="Times New Roman" w:hAnsi="Times New Roman"/>
          <w:sz w:val="24"/>
          <w:szCs w:val="24"/>
        </w:rPr>
        <w:t xml:space="preserve">, write the value of </w:t>
      </w:r>
      <w:r w:rsidRPr="005F7873">
        <w:rPr>
          <w:rFonts w:ascii="Times New Roman" w:hAnsi="Times New Roman"/>
          <w:position w:val="-12"/>
          <w:sz w:val="24"/>
          <w:szCs w:val="24"/>
        </w:rPr>
        <w:object w:dxaOrig="760" w:dyaOrig="400">
          <v:shape id="_x0000_i1027" type="#_x0000_t75" style="width:38.25pt;height:20.25pt" o:ole="">
            <v:imagedata r:id="rId11" o:title=""/>
          </v:shape>
          <o:OLEObject Type="Embed" ProgID="Equation.3" ShapeID="_x0000_i1027" DrawAspect="Content" ObjectID="_1530525432" r:id="rId12"/>
        </w:object>
      </w:r>
      <w:r w:rsidRPr="005F7873">
        <w:rPr>
          <w:rFonts w:ascii="Times New Roman" w:hAnsi="Times New Roman"/>
          <w:sz w:val="24"/>
          <w:szCs w:val="24"/>
        </w:rPr>
        <w:t>.</w:t>
      </w:r>
    </w:p>
    <w:p w:rsidR="009B5991" w:rsidRPr="005F7873" w:rsidRDefault="00857020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Write the expansion of </w:t>
      </w:r>
      <m:oMath>
        <m:r>
          <w:rPr>
            <w:rFonts w:ascii="Cambria Math" w:hAnsi="Cambria Math"/>
            <w:sz w:val="24"/>
            <w:szCs w:val="24"/>
          </w:rPr>
          <m:t>tan nθ</m:t>
        </m:r>
      </m:oMath>
      <w:r w:rsidRPr="005F7873">
        <w:rPr>
          <w:rFonts w:ascii="Times New Roman" w:hAnsi="Times New Roman"/>
          <w:sz w:val="24"/>
          <w:szCs w:val="24"/>
        </w:rPr>
        <w:t>.</w:t>
      </w:r>
    </w:p>
    <w:p w:rsidR="00900991" w:rsidRPr="005F7873" w:rsidRDefault="00857020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Prove </w:t>
      </w:r>
      <m:oMath>
        <m:r>
          <w:rPr>
            <w:rFonts w:ascii="Cambria Math" w:hAnsi="Cambria Math"/>
            <w:sz w:val="24"/>
            <w:szCs w:val="24"/>
          </w:rPr>
          <m:t xml:space="preserve">cos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x-sin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=1</m:t>
        </m:r>
      </m:oMath>
      <w:r w:rsidR="00900991" w:rsidRPr="005F7873">
        <w:rPr>
          <w:rFonts w:ascii="Times New Roman" w:hAnsi="Times New Roman"/>
          <w:sz w:val="24"/>
          <w:szCs w:val="24"/>
        </w:rPr>
        <w:t>.</w:t>
      </w:r>
    </w:p>
    <w:p w:rsidR="003E4743" w:rsidRPr="005F7873" w:rsidRDefault="00181028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Write the value of </w:t>
      </w:r>
      <m:oMath>
        <m:r>
          <w:rPr>
            <w:rFonts w:ascii="Cambria Math" w:hAnsi="Cambria Math"/>
            <w:sz w:val="24"/>
            <w:szCs w:val="24"/>
          </w:rPr>
          <m:t xml:space="preserve">sin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x</m:t>
        </m:r>
      </m:oMath>
      <w:r w:rsidR="009649F6" w:rsidRPr="005F7873">
        <w:rPr>
          <w:rFonts w:ascii="Times New Roman" w:hAnsi="Times New Roman"/>
          <w:sz w:val="24"/>
          <w:szCs w:val="24"/>
        </w:rPr>
        <w:t>.</w:t>
      </w:r>
    </w:p>
    <w:p w:rsidR="00676E03" w:rsidRPr="005F7873" w:rsidRDefault="00181028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>Write the formula for L(1)</w:t>
      </w:r>
      <w:r w:rsidR="00676E03" w:rsidRPr="005F7873">
        <w:rPr>
          <w:rFonts w:ascii="Times New Roman" w:hAnsi="Times New Roman"/>
          <w:sz w:val="24"/>
          <w:szCs w:val="24"/>
        </w:rPr>
        <w:t>.</w:t>
      </w:r>
    </w:p>
    <w:p w:rsidR="00676913" w:rsidRPr="005F7873" w:rsidRDefault="00181028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>Fine L(3cos4t).</w:t>
      </w:r>
    </w:p>
    <w:p w:rsidR="00181028" w:rsidRPr="005F7873" w:rsidRDefault="00181028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Write the expression for </w:t>
      </w:r>
      <w:r w:rsidRPr="005F7873">
        <w:rPr>
          <w:rFonts w:ascii="Times New Roman" w:hAnsi="Times New Roman"/>
          <w:position w:val="-28"/>
          <w:sz w:val="24"/>
          <w:szCs w:val="24"/>
        </w:rPr>
        <w:object w:dxaOrig="1100" w:dyaOrig="680">
          <v:shape id="_x0000_i1028" type="#_x0000_t75" style="width:54.75pt;height:33.75pt" o:ole="">
            <v:imagedata r:id="rId13" o:title=""/>
          </v:shape>
          <o:OLEObject Type="Embed" ProgID="Equation.3" ShapeID="_x0000_i1028" DrawAspect="Content" ObjectID="_1530525433" r:id="rId14"/>
        </w:object>
      </w:r>
      <w:r w:rsidRPr="005F7873">
        <w:rPr>
          <w:rFonts w:ascii="Times New Roman" w:hAnsi="Times New Roman"/>
          <w:sz w:val="24"/>
          <w:szCs w:val="24"/>
        </w:rPr>
        <w:t>.</w:t>
      </w:r>
    </w:p>
    <w:p w:rsidR="00C87E47" w:rsidRPr="005F7873" w:rsidRDefault="00181028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What is </w:t>
      </w:r>
      <w:r w:rsidRPr="005F7873">
        <w:rPr>
          <w:rFonts w:ascii="Times New Roman" w:hAnsi="Times New Roman"/>
          <w:position w:val="-28"/>
          <w:sz w:val="24"/>
          <w:szCs w:val="24"/>
        </w:rPr>
        <w:object w:dxaOrig="859" w:dyaOrig="680">
          <v:shape id="_x0000_i1029" type="#_x0000_t75" style="width:42.75pt;height:33.75pt" o:ole="">
            <v:imagedata r:id="rId15" o:title=""/>
          </v:shape>
          <o:OLEObject Type="Embed" ProgID="Equation.3" ShapeID="_x0000_i1029" DrawAspect="Content" ObjectID="_1530525434" r:id="rId16"/>
        </w:object>
      </w:r>
      <w:r w:rsidRPr="005F7873">
        <w:rPr>
          <w:rFonts w:ascii="Times New Roman" w:hAnsi="Times New Roman"/>
          <w:sz w:val="24"/>
          <w:szCs w:val="24"/>
        </w:rPr>
        <w:t>?</w:t>
      </w:r>
    </w:p>
    <w:p w:rsidR="00822459" w:rsidRPr="005F7873" w:rsidRDefault="00181028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Write the expansion o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Pr="005F7873">
        <w:rPr>
          <w:rFonts w:ascii="Times New Roman" w:hAnsi="Times New Roman"/>
          <w:sz w:val="24"/>
          <w:szCs w:val="24"/>
        </w:rPr>
        <w:t>.</w:t>
      </w:r>
    </w:p>
    <w:p w:rsidR="00181028" w:rsidRPr="005F7873" w:rsidRDefault="00181028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Find </w:t>
      </w:r>
      <w:r w:rsidRPr="005F7873">
        <w:rPr>
          <w:rFonts w:ascii="Times New Roman" w:hAnsi="Times New Roman"/>
          <w:position w:val="-28"/>
          <w:sz w:val="24"/>
          <w:szCs w:val="24"/>
        </w:rPr>
        <w:object w:dxaOrig="1080" w:dyaOrig="680">
          <v:shape id="_x0000_i1030" type="#_x0000_t75" style="width:54pt;height:33.75pt" o:ole="">
            <v:imagedata r:id="rId17" o:title=""/>
          </v:shape>
          <o:OLEObject Type="Embed" ProgID="Equation.3" ShapeID="_x0000_i1030" DrawAspect="Content" ObjectID="_1530525435" r:id="rId18"/>
        </w:object>
      </w:r>
      <w:r w:rsidRPr="005F7873">
        <w:rPr>
          <w:rFonts w:ascii="Times New Roman" w:hAnsi="Times New Roman"/>
          <w:sz w:val="24"/>
          <w:szCs w:val="24"/>
        </w:rPr>
        <w:t>.</w:t>
      </w:r>
    </w:p>
    <w:p w:rsidR="00D25172" w:rsidRPr="00EF04A3" w:rsidRDefault="0066197A" w:rsidP="0014383E">
      <w:pPr>
        <w:tabs>
          <w:tab w:val="left" w:pos="720"/>
          <w:tab w:val="left" w:pos="1440"/>
          <w:tab w:val="right" w:pos="8280"/>
        </w:tabs>
        <w:spacing w:beforeLines="40" w:line="221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SECTION B — (5</w:t>
      </w:r>
      <w:r w:rsidR="00D25172" w:rsidRPr="00EF04A3">
        <w:rPr>
          <w:b/>
          <w:sz w:val="28"/>
          <w:szCs w:val="28"/>
        </w:rPr>
        <w:t xml:space="preserve"> × </w:t>
      </w:r>
      <w:r w:rsidR="004854B7" w:rsidRPr="00EF04A3">
        <w:rPr>
          <w:b/>
          <w:sz w:val="28"/>
          <w:szCs w:val="28"/>
        </w:rPr>
        <w:t xml:space="preserve">5 = </w:t>
      </w:r>
      <w:r w:rsidRPr="00EF04A3">
        <w:rPr>
          <w:b/>
          <w:sz w:val="28"/>
          <w:szCs w:val="28"/>
        </w:rPr>
        <w:t>2</w:t>
      </w:r>
      <w:r w:rsidR="004854B7" w:rsidRPr="00EF04A3">
        <w:rPr>
          <w:b/>
          <w:sz w:val="28"/>
          <w:szCs w:val="28"/>
        </w:rPr>
        <w:t>5</w:t>
      </w:r>
      <w:r w:rsidR="00D25172" w:rsidRPr="00EF04A3">
        <w:rPr>
          <w:b/>
          <w:sz w:val="28"/>
          <w:szCs w:val="28"/>
        </w:rPr>
        <w:t xml:space="preserve"> marks)</w:t>
      </w:r>
    </w:p>
    <w:p w:rsidR="00F87F81" w:rsidRPr="00EF04A3" w:rsidRDefault="0066197A" w:rsidP="0014383E">
      <w:pPr>
        <w:tabs>
          <w:tab w:val="left" w:pos="720"/>
          <w:tab w:val="left" w:pos="1440"/>
          <w:tab w:val="right" w:pos="8280"/>
        </w:tabs>
        <w:spacing w:beforeLines="40" w:line="221" w:lineRule="auto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>Answer</w:t>
      </w:r>
      <w:r w:rsidRPr="00EF04A3">
        <w:rPr>
          <w:b/>
          <w:i/>
          <w:sz w:val="28"/>
          <w:szCs w:val="28"/>
        </w:rPr>
        <w:t xml:space="preserve"> </w:t>
      </w:r>
      <w:r w:rsidR="00ED79B2" w:rsidRPr="00746B72">
        <w:rPr>
          <w:b/>
          <w:sz w:val="28"/>
          <w:szCs w:val="28"/>
        </w:rPr>
        <w:t>any</w:t>
      </w:r>
      <w:r w:rsidR="00ED79B2">
        <w:rPr>
          <w:b/>
          <w:i/>
          <w:sz w:val="28"/>
          <w:szCs w:val="28"/>
        </w:rPr>
        <w:t xml:space="preserve"> FIVE </w:t>
      </w:r>
      <w:r w:rsidRPr="00EF04A3">
        <w:rPr>
          <w:b/>
          <w:sz w:val="28"/>
          <w:szCs w:val="28"/>
        </w:rPr>
        <w:t>the</w:t>
      </w:r>
      <w:r w:rsidR="00D25172" w:rsidRPr="00EF04A3">
        <w:rPr>
          <w:b/>
          <w:sz w:val="28"/>
          <w:szCs w:val="28"/>
        </w:rPr>
        <w:t xml:space="preserve"> questions.</w:t>
      </w:r>
    </w:p>
    <w:p w:rsidR="0050104B" w:rsidRPr="005F7873" w:rsidRDefault="00AA5ED7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sz w:val="28"/>
          <w:szCs w:val="28"/>
        </w:rPr>
      </w:pPr>
      <w:r w:rsidRPr="005F7873">
        <w:rPr>
          <w:rFonts w:ascii="Times New Roman" w:hAnsi="Times New Roman"/>
          <w:sz w:val="24"/>
          <w:szCs w:val="24"/>
        </w:rPr>
        <w:t>If p and q are two statements then show that the statement</w:t>
      </w:r>
      <w:r w:rsidR="00C77CB9" w:rsidRPr="005F787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p↑q)⨁(p↑q)</m:t>
        </m:r>
      </m:oMath>
      <w:r w:rsidR="00C77CB9" w:rsidRPr="005F7873">
        <w:rPr>
          <w:rFonts w:ascii="Times New Roman" w:hAnsi="Times New Roman"/>
          <w:sz w:val="24"/>
          <w:szCs w:val="24"/>
        </w:rPr>
        <w:t xml:space="preserve"> is equ</w:t>
      </w:r>
      <w:r w:rsidR="003E30DD">
        <w:rPr>
          <w:rFonts w:ascii="Times New Roman" w:hAnsi="Times New Roman"/>
          <w:sz w:val="24"/>
          <w:szCs w:val="24"/>
        </w:rPr>
        <w:t>iva</w:t>
      </w:r>
      <w:r w:rsidR="00C77CB9" w:rsidRPr="005F7873">
        <w:rPr>
          <w:rFonts w:ascii="Times New Roman" w:hAnsi="Times New Roman"/>
          <w:sz w:val="24"/>
          <w:szCs w:val="24"/>
        </w:rPr>
        <w:t xml:space="preserve">lent to </w:t>
      </w:r>
      <m:oMath>
        <m:r>
          <w:rPr>
            <w:rFonts w:ascii="Cambria Math" w:hAnsi="Cambria Math"/>
            <w:sz w:val="24"/>
            <w:szCs w:val="24"/>
          </w:rPr>
          <m:t>(p∨q)∧(p↓q)</m:t>
        </m:r>
      </m:oMath>
      <w:r w:rsidR="00C77CB9" w:rsidRPr="005F7873">
        <w:rPr>
          <w:rFonts w:ascii="Times New Roman" w:hAnsi="Times New Roman"/>
          <w:sz w:val="24"/>
          <w:szCs w:val="24"/>
        </w:rPr>
        <w:t>.</w:t>
      </w:r>
      <w:r w:rsidR="0050104B" w:rsidRPr="005F7873">
        <w:rPr>
          <w:sz w:val="28"/>
          <w:szCs w:val="28"/>
        </w:rPr>
        <w:tab/>
      </w:r>
    </w:p>
    <w:p w:rsidR="0050104B" w:rsidRPr="005F7873" w:rsidRDefault="00C77CB9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sz w:val="28"/>
          <w:szCs w:val="28"/>
        </w:rPr>
      </w:pPr>
      <w:r w:rsidRPr="005F7873">
        <w:rPr>
          <w:rFonts w:ascii="Times New Roman" w:hAnsi="Times New Roman"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6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-6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4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cos2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-10</m:t>
        </m:r>
      </m:oMath>
      <w:r w:rsidR="009D66B2" w:rsidRPr="005F7873">
        <w:rPr>
          <w:rFonts w:ascii="Times New Roman" w:hAnsi="Times New Roman"/>
          <w:sz w:val="24"/>
          <w:szCs w:val="24"/>
        </w:rPr>
        <w:t>.</w:t>
      </w:r>
      <w:r w:rsidR="008F3804" w:rsidRPr="005F7873">
        <w:rPr>
          <w:rFonts w:ascii="Times New Roman" w:hAnsi="Times New Roman"/>
          <w:sz w:val="24"/>
          <w:szCs w:val="24"/>
        </w:rPr>
        <w:tab/>
      </w:r>
    </w:p>
    <w:p w:rsidR="009D66B2" w:rsidRPr="005F7873" w:rsidRDefault="009D66B2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sz w:val="28"/>
          <w:szCs w:val="28"/>
        </w:rPr>
      </w:pPr>
      <w:r w:rsidRPr="005F7873">
        <w:rPr>
          <w:rFonts w:ascii="Times New Roman" w:hAnsi="Times New Roman"/>
          <w:sz w:val="24"/>
          <w:szCs w:val="24"/>
        </w:rPr>
        <w:t xml:space="preserve">Show that </w:t>
      </w:r>
      <w:r w:rsidRPr="005F7873">
        <w:rPr>
          <w:rFonts w:ascii="Times New Roman" w:hAnsi="Times New Roman"/>
          <w:position w:val="-24"/>
          <w:sz w:val="24"/>
          <w:szCs w:val="24"/>
        </w:rPr>
        <w:object w:dxaOrig="1980" w:dyaOrig="660">
          <v:shape id="_x0000_i1031" type="#_x0000_t75" style="width:99pt;height:33pt" o:ole="">
            <v:imagedata r:id="rId19" o:title=""/>
          </v:shape>
          <o:OLEObject Type="Embed" ProgID="Equation.3" ShapeID="_x0000_i1031" DrawAspect="Content" ObjectID="_1530525436" r:id="rId20"/>
        </w:object>
      </w:r>
      <w:r w:rsidR="003E30DD">
        <w:rPr>
          <w:rFonts w:ascii="Times New Roman" w:hAnsi="Times New Roman"/>
          <w:sz w:val="24"/>
          <w:szCs w:val="24"/>
        </w:rPr>
        <w:t xml:space="preserve">, if </w:t>
      </w:r>
      <w:r w:rsidR="003E30DD" w:rsidRPr="003E30DD">
        <w:rPr>
          <w:rFonts w:ascii="Times New Roman" w:hAnsi="Times New Roman"/>
          <w:i/>
          <w:sz w:val="24"/>
          <w:szCs w:val="24"/>
        </w:rPr>
        <w:t>x+iy</w:t>
      </w:r>
      <w:r w:rsidR="003E30DD">
        <w:rPr>
          <w:rFonts w:ascii="Times New Roman" w:hAnsi="Times New Roman"/>
          <w:i/>
          <w:sz w:val="24"/>
          <w:szCs w:val="24"/>
        </w:rPr>
        <w:t xml:space="preserve"> </w:t>
      </w:r>
      <w:r w:rsidR="003E30DD">
        <w:rPr>
          <w:rFonts w:ascii="Times New Roman" w:hAnsi="Times New Roman"/>
          <w:sz w:val="24"/>
          <w:szCs w:val="24"/>
        </w:rPr>
        <w:t>= sin</w:t>
      </w:r>
      <w:r w:rsidR="003E30DD" w:rsidRPr="003E30DD">
        <w:rPr>
          <w:rFonts w:ascii="Times New Roman" w:hAnsi="Times New Roman"/>
          <w:sz w:val="24"/>
          <w:szCs w:val="24"/>
        </w:rPr>
        <w:t>(A+</w:t>
      </w:r>
      <w:r w:rsidR="003E30DD" w:rsidRPr="003E30DD">
        <w:rPr>
          <w:rFonts w:ascii="Times New Roman" w:hAnsi="Times New Roman"/>
          <w:i/>
          <w:sz w:val="24"/>
          <w:szCs w:val="24"/>
        </w:rPr>
        <w:t>i</w:t>
      </w:r>
      <w:r w:rsidR="003E30DD" w:rsidRPr="003E30DD">
        <w:rPr>
          <w:rFonts w:ascii="Times New Roman" w:hAnsi="Times New Roman"/>
          <w:sz w:val="24"/>
          <w:szCs w:val="24"/>
        </w:rPr>
        <w:t>B)</w:t>
      </w:r>
    </w:p>
    <w:p w:rsidR="00BD4EC5" w:rsidRPr="005F7873" w:rsidRDefault="009D66B2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>Find the value of L(sin3t cost)</w:t>
      </w:r>
      <w:r w:rsidR="00BD4EC5" w:rsidRPr="005F7873">
        <w:rPr>
          <w:rFonts w:ascii="Times New Roman" w:hAnsi="Times New Roman"/>
          <w:sz w:val="24"/>
          <w:szCs w:val="24"/>
        </w:rPr>
        <w:t>.</w:t>
      </w:r>
    </w:p>
    <w:p w:rsidR="009D66B2" w:rsidRPr="005F7873" w:rsidRDefault="009D66B2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Find </w:t>
      </w:r>
      <w:r w:rsidR="00A103D0" w:rsidRPr="005F7873">
        <w:rPr>
          <w:rFonts w:ascii="Times New Roman" w:hAnsi="Times New Roman"/>
          <w:position w:val="-32"/>
          <w:sz w:val="24"/>
          <w:szCs w:val="24"/>
        </w:rPr>
        <w:object w:dxaOrig="1340" w:dyaOrig="760">
          <v:shape id="_x0000_i1032" type="#_x0000_t75" style="width:66.75pt;height:38.25pt" o:ole="">
            <v:imagedata r:id="rId21" o:title=""/>
          </v:shape>
          <o:OLEObject Type="Embed" ProgID="Equation.3" ShapeID="_x0000_i1032" DrawAspect="Content" ObjectID="_1530525437" r:id="rId22"/>
        </w:object>
      </w:r>
      <w:r w:rsidRPr="005F7873">
        <w:rPr>
          <w:rFonts w:ascii="Times New Roman" w:hAnsi="Times New Roman"/>
          <w:sz w:val="24"/>
          <w:szCs w:val="24"/>
        </w:rPr>
        <w:t>.</w:t>
      </w:r>
    </w:p>
    <w:p w:rsidR="00A103D0" w:rsidRPr="005F7873" w:rsidRDefault="00A103D0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Express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6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Pr="005F7873">
        <w:rPr>
          <w:rFonts w:ascii="Times New Roman" w:hAnsi="Times New Roman"/>
          <w:sz w:val="24"/>
          <w:szCs w:val="24"/>
        </w:rPr>
        <w:t xml:space="preserve"> as a polynomial in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Pr="005F7873">
        <w:rPr>
          <w:rFonts w:ascii="Times New Roman" w:hAnsi="Times New Roman"/>
          <w:sz w:val="24"/>
          <w:szCs w:val="24"/>
        </w:rPr>
        <w:t>.</w:t>
      </w:r>
    </w:p>
    <w:p w:rsidR="00A103D0" w:rsidRPr="005F7873" w:rsidRDefault="00A103D0" w:rsidP="005F7873">
      <w:pPr>
        <w:pStyle w:val="ListParagraph"/>
        <w:numPr>
          <w:ilvl w:val="0"/>
          <w:numId w:val="14"/>
        </w:numPr>
        <w:spacing w:line="312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 h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∝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func>
      </m:oMath>
      <w:r w:rsidRPr="005F7873">
        <w:rPr>
          <w:rFonts w:ascii="Times New Roman" w:hAnsi="Times New Roman"/>
          <w:sz w:val="24"/>
          <w:szCs w:val="24"/>
        </w:rPr>
        <w:t xml:space="preserve"> then show that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hu</m:t>
            </m:r>
          </m:e>
        </m:func>
        <m:r>
          <w:rPr>
            <w:rFonts w:ascii="Cambria Math" w:hAnsi="Cambria Math"/>
            <w:sz w:val="24"/>
            <w:szCs w:val="24"/>
          </w:rPr>
          <m:t>=secα.</m:t>
        </m:r>
      </m:oMath>
    </w:p>
    <w:p w:rsidR="00A103D0" w:rsidRPr="00A103D0" w:rsidRDefault="00A103D0" w:rsidP="00A103D0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95083" w:rsidRPr="00B347E8" w:rsidRDefault="00C95083" w:rsidP="005F7873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B5531" w:rsidRPr="00EF04A3" w:rsidRDefault="007B5531" w:rsidP="00C72505">
      <w:pPr>
        <w:tabs>
          <w:tab w:val="left" w:pos="720"/>
          <w:tab w:val="left" w:pos="1440"/>
          <w:tab w:val="right" w:pos="8280"/>
        </w:tabs>
        <w:spacing w:before="20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lastRenderedPageBreak/>
        <w:t>SECTION C — (3 × 10 = 30 marks)</w:t>
      </w:r>
    </w:p>
    <w:p w:rsidR="007B5531" w:rsidRPr="00EF04A3" w:rsidRDefault="007B5531" w:rsidP="00C72505">
      <w:pPr>
        <w:tabs>
          <w:tab w:val="left" w:pos="720"/>
          <w:tab w:val="left" w:pos="1440"/>
          <w:tab w:val="right" w:pos="8280"/>
        </w:tabs>
        <w:spacing w:before="20"/>
        <w:jc w:val="center"/>
        <w:rPr>
          <w:b/>
          <w:sz w:val="28"/>
          <w:szCs w:val="28"/>
        </w:rPr>
      </w:pPr>
      <w:r w:rsidRPr="00EF04A3">
        <w:rPr>
          <w:b/>
          <w:sz w:val="28"/>
          <w:szCs w:val="28"/>
        </w:rPr>
        <w:t xml:space="preserve">Answer any </w:t>
      </w:r>
      <w:r w:rsidRPr="00EF04A3">
        <w:rPr>
          <w:b/>
          <w:i/>
          <w:sz w:val="28"/>
          <w:szCs w:val="28"/>
        </w:rPr>
        <w:t>THREE</w:t>
      </w:r>
      <w:r w:rsidRPr="00EF04A3">
        <w:rPr>
          <w:b/>
          <w:sz w:val="28"/>
          <w:szCs w:val="28"/>
        </w:rPr>
        <w:t xml:space="preserve"> questions.</w:t>
      </w:r>
    </w:p>
    <w:p w:rsidR="00AF7111" w:rsidRPr="005F7873" w:rsidRDefault="00A103D0" w:rsidP="00AF7111">
      <w:pPr>
        <w:pStyle w:val="ListParagraph"/>
        <w:numPr>
          <w:ilvl w:val="0"/>
          <w:numId w:val="14"/>
        </w:numPr>
        <w:spacing w:line="240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Show that the statement </w:t>
      </w:r>
      <m:oMath>
        <m:r>
          <w:rPr>
            <w:rFonts w:ascii="Cambria Math" w:hAnsi="Cambria Math"/>
            <w:sz w:val="24"/>
            <w:szCs w:val="24"/>
          </w:rPr>
          <m:t>(p∧q)⟹(p∨q)</m:t>
        </m:r>
      </m:oMath>
      <w:r w:rsidR="00145B4C" w:rsidRPr="005F7873">
        <w:rPr>
          <w:rFonts w:ascii="Times New Roman" w:hAnsi="Times New Roman"/>
          <w:sz w:val="24"/>
          <w:szCs w:val="24"/>
        </w:rPr>
        <w:t xml:space="preserve"> is a tautology but</w:t>
      </w:r>
      <w:r w:rsidR="002C49D0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p∨q)⟹(p∧q)</m:t>
        </m:r>
      </m:oMath>
      <w:r w:rsidR="00145B4C" w:rsidRPr="005F7873">
        <w:rPr>
          <w:rFonts w:ascii="Times New Roman" w:hAnsi="Times New Roman"/>
          <w:sz w:val="24"/>
          <w:szCs w:val="24"/>
        </w:rPr>
        <w:t xml:space="preserve"> is not.</w:t>
      </w:r>
    </w:p>
    <w:p w:rsidR="00410F7A" w:rsidRPr="005F7873" w:rsidRDefault="00623624" w:rsidP="00AF7111">
      <w:pPr>
        <w:pStyle w:val="ListParagraph"/>
        <w:numPr>
          <w:ilvl w:val="0"/>
          <w:numId w:val="14"/>
        </w:numPr>
        <w:spacing w:line="240" w:lineRule="auto"/>
        <w:ind w:hanging="720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>(a)</w:t>
      </w:r>
      <w:r w:rsidR="00444B78">
        <w:rPr>
          <w:rFonts w:ascii="Times New Roman" w:hAnsi="Times New Roman"/>
          <w:sz w:val="24"/>
          <w:szCs w:val="24"/>
        </w:rPr>
        <w:tab/>
      </w:r>
      <w:r w:rsidR="009366BB" w:rsidRPr="005F7873">
        <w:rPr>
          <w:rFonts w:ascii="Times New Roman" w:hAnsi="Times New Roman"/>
          <w:sz w:val="24"/>
          <w:szCs w:val="24"/>
        </w:rPr>
        <w:t xml:space="preserve">Prove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5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3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="009366BB" w:rsidRPr="005F7873">
        <w:rPr>
          <w:rFonts w:ascii="Times New Roman" w:hAnsi="Times New Roman"/>
          <w:sz w:val="24"/>
          <w:szCs w:val="24"/>
        </w:rPr>
        <w:t xml:space="preserve"> </w:t>
      </w:r>
    </w:p>
    <w:p w:rsidR="009C79FE" w:rsidRPr="005F7873" w:rsidRDefault="009C2AAC" w:rsidP="00623624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(b) </w:t>
      </w:r>
      <w:r w:rsidR="00444B78">
        <w:rPr>
          <w:rFonts w:ascii="Times New Roman" w:hAnsi="Times New Roman"/>
          <w:sz w:val="24"/>
          <w:szCs w:val="24"/>
        </w:rPr>
        <w:tab/>
      </w:r>
      <w:r w:rsidRPr="005F7873">
        <w:rPr>
          <w:rFonts w:ascii="Times New Roman" w:hAnsi="Times New Roman"/>
          <w:sz w:val="24"/>
          <w:szCs w:val="24"/>
        </w:rPr>
        <w:t xml:space="preserve">Express </w:t>
      </w:r>
      <w:r w:rsidR="009F5C3B" w:rsidRPr="005F7873">
        <w:rPr>
          <w:rFonts w:ascii="Times New Roman" w:hAnsi="Times New Roman"/>
          <w:position w:val="-24"/>
          <w:sz w:val="24"/>
          <w:szCs w:val="24"/>
        </w:rPr>
        <w:object w:dxaOrig="720" w:dyaOrig="620">
          <v:shape id="_x0000_i1033" type="#_x0000_t75" style="width:36pt;height:30.75pt" o:ole="">
            <v:imagedata r:id="rId23" o:title=""/>
          </v:shape>
          <o:OLEObject Type="Embed" ProgID="Equation.3" ShapeID="_x0000_i1033" DrawAspect="Content" ObjectID="_1530525438" r:id="rId24"/>
        </w:object>
      </w:r>
      <w:r w:rsidR="00623624" w:rsidRPr="005F7873">
        <w:rPr>
          <w:rFonts w:ascii="Times New Roman" w:hAnsi="Times New Roman"/>
          <w:sz w:val="24"/>
          <w:szCs w:val="24"/>
        </w:rPr>
        <w:t xml:space="preserve"> as a polynomial </w:t>
      </w:r>
      <w:r w:rsidR="00AC0896">
        <w:rPr>
          <w:rFonts w:ascii="Times New Roman" w:hAnsi="Times New Roman"/>
          <w:sz w:val="24"/>
          <w:szCs w:val="24"/>
        </w:rPr>
        <w:t>in</w:t>
      </w:r>
      <w:r w:rsidR="00623624" w:rsidRPr="005F7873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="00623624" w:rsidRPr="005F7873">
        <w:rPr>
          <w:rFonts w:ascii="Times New Roman" w:hAnsi="Times New Roman"/>
          <w:sz w:val="24"/>
          <w:szCs w:val="24"/>
        </w:rPr>
        <w:t>.</w:t>
      </w:r>
    </w:p>
    <w:p w:rsidR="00AF7111" w:rsidRPr="005F7873" w:rsidRDefault="00623624" w:rsidP="00AF7111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right" w:pos="8280"/>
        </w:tabs>
        <w:spacing w:before="20" w:line="288" w:lineRule="auto"/>
        <w:ind w:hanging="720"/>
        <w:jc w:val="both"/>
        <w:rPr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>(a)</w:t>
      </w:r>
      <w:r w:rsidR="00444B78">
        <w:rPr>
          <w:rFonts w:ascii="Times New Roman" w:hAnsi="Times New Roman"/>
          <w:sz w:val="24"/>
          <w:szCs w:val="24"/>
        </w:rPr>
        <w:tab/>
      </w:r>
      <w:r w:rsidRPr="005F7873">
        <w:rPr>
          <w:rFonts w:ascii="Times New Roman" w:hAnsi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+iB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x+iy</m:t>
        </m:r>
      </m:oMath>
      <w:r w:rsidRPr="005F7873">
        <w:rPr>
          <w:rFonts w:ascii="Times New Roman" w:hAnsi="Times New Roman"/>
          <w:sz w:val="24"/>
          <w:szCs w:val="24"/>
        </w:rPr>
        <w:t xml:space="preserve"> then show that </w:t>
      </w:r>
      <w:r w:rsidRPr="005F7873">
        <w:rPr>
          <w:rFonts w:ascii="Times New Roman" w:hAnsi="Times New Roman"/>
          <w:position w:val="-24"/>
          <w:sz w:val="24"/>
          <w:szCs w:val="24"/>
        </w:rPr>
        <w:object w:dxaOrig="1980" w:dyaOrig="660">
          <v:shape id="_x0000_i1034" type="#_x0000_t75" style="width:99pt;height:33pt" o:ole="">
            <v:imagedata r:id="rId25" o:title=""/>
          </v:shape>
          <o:OLEObject Type="Embed" ProgID="Equation.3" ShapeID="_x0000_i1034" DrawAspect="Content" ObjectID="_1530525439" r:id="rId26"/>
        </w:object>
      </w:r>
      <w:r w:rsidR="003A5DDE" w:rsidRPr="005F7873">
        <w:rPr>
          <w:rFonts w:ascii="Times New Roman" w:hAnsi="Times New Roman"/>
          <w:sz w:val="24"/>
          <w:szCs w:val="24"/>
        </w:rPr>
        <w:t>.</w:t>
      </w:r>
    </w:p>
    <w:p w:rsidR="00623624" w:rsidRPr="005F7873" w:rsidRDefault="00623624" w:rsidP="00623624">
      <w:pPr>
        <w:pStyle w:val="ListParagraph"/>
        <w:tabs>
          <w:tab w:val="left" w:pos="720"/>
          <w:tab w:val="left" w:pos="1440"/>
          <w:tab w:val="right" w:pos="8280"/>
        </w:tabs>
        <w:spacing w:before="20" w:line="288" w:lineRule="auto"/>
        <w:jc w:val="both"/>
        <w:rPr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(b) </w:t>
      </w:r>
      <w:r w:rsidR="00444B78">
        <w:rPr>
          <w:rFonts w:ascii="Times New Roman" w:hAnsi="Times New Roman"/>
          <w:sz w:val="24"/>
          <w:szCs w:val="24"/>
        </w:rPr>
        <w:tab/>
      </w:r>
      <w:r w:rsidRPr="005F7873">
        <w:rPr>
          <w:rFonts w:ascii="Times New Roman" w:hAnsi="Times New Roman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 h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u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∝</m:t>
                </m:r>
              </m:e>
            </m:func>
          </m:e>
        </m:func>
      </m:oMath>
      <w:r w:rsidR="00222020" w:rsidRPr="005F7873">
        <w:rPr>
          <w:rFonts w:ascii="Times New Roman" w:hAnsi="Times New Roman"/>
          <w:sz w:val="24"/>
          <w:szCs w:val="24"/>
        </w:rPr>
        <w:t xml:space="preserve">, show that </w:t>
      </w:r>
      <m:oMath>
        <m:r>
          <w:rPr>
            <w:rFonts w:ascii="Cambria Math" w:hAnsi="Cambria Math"/>
            <w:sz w:val="24"/>
            <w:szCs w:val="24"/>
          </w:rPr>
          <m:t>u=log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∝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="00222020" w:rsidRPr="005F7873">
        <w:rPr>
          <w:rFonts w:ascii="Times New Roman" w:hAnsi="Times New Roman"/>
          <w:sz w:val="24"/>
          <w:szCs w:val="24"/>
        </w:rPr>
        <w:t>.</w:t>
      </w:r>
    </w:p>
    <w:p w:rsidR="00822459" w:rsidRPr="005F7873" w:rsidRDefault="00222020" w:rsidP="0041472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right" w:pos="8280"/>
        </w:tabs>
        <w:spacing w:before="20" w:line="228" w:lineRule="auto"/>
        <w:ind w:hanging="720"/>
        <w:jc w:val="both"/>
      </w:pPr>
      <w:r w:rsidRPr="005F7873">
        <w:rPr>
          <w:rFonts w:ascii="Times New Roman" w:hAnsi="Times New Roman"/>
          <w:sz w:val="24"/>
          <w:szCs w:val="24"/>
        </w:rPr>
        <w:t xml:space="preserve">(a) </w:t>
      </w:r>
      <w:r w:rsidR="00444B78">
        <w:rPr>
          <w:rFonts w:ascii="Times New Roman" w:hAnsi="Times New Roman"/>
          <w:sz w:val="24"/>
          <w:szCs w:val="24"/>
        </w:rPr>
        <w:tab/>
      </w:r>
      <w:r w:rsidRPr="005F7873">
        <w:rPr>
          <w:rFonts w:ascii="Times New Roman" w:hAnsi="Times New Roman"/>
          <w:sz w:val="24"/>
          <w:szCs w:val="24"/>
        </w:rPr>
        <w:t xml:space="preserve">Find </w:t>
      </w:r>
      <w:r w:rsidRPr="005F7873">
        <w:rPr>
          <w:rFonts w:ascii="Times New Roman" w:hAnsi="Times New Roman"/>
          <w:position w:val="-32"/>
          <w:sz w:val="24"/>
          <w:szCs w:val="24"/>
        </w:rPr>
        <w:object w:dxaOrig="1260" w:dyaOrig="760">
          <v:shape id="_x0000_i1035" type="#_x0000_t75" style="width:63pt;height:38.25pt" o:ole="">
            <v:imagedata r:id="rId27" o:title=""/>
          </v:shape>
          <o:OLEObject Type="Embed" ProgID="Equation.3" ShapeID="_x0000_i1035" DrawAspect="Content" ObjectID="_1530525440" r:id="rId28"/>
        </w:object>
      </w:r>
      <w:r w:rsidRPr="005F7873">
        <w:rPr>
          <w:rFonts w:ascii="Times New Roman" w:hAnsi="Times New Roman"/>
          <w:sz w:val="24"/>
          <w:szCs w:val="24"/>
        </w:rPr>
        <w:t>.</w:t>
      </w:r>
    </w:p>
    <w:p w:rsidR="00222020" w:rsidRPr="00444B78" w:rsidRDefault="00222020" w:rsidP="00222020">
      <w:pPr>
        <w:pStyle w:val="ListParagraph"/>
        <w:tabs>
          <w:tab w:val="left" w:pos="720"/>
          <w:tab w:val="left" w:pos="1440"/>
          <w:tab w:val="right" w:pos="8280"/>
        </w:tabs>
        <w:spacing w:before="20" w:line="228" w:lineRule="auto"/>
        <w:jc w:val="both"/>
        <w:rPr>
          <w:rFonts w:ascii="Times New Roman" w:hAnsi="Times New Roman"/>
          <w:sz w:val="24"/>
          <w:szCs w:val="24"/>
        </w:rPr>
      </w:pPr>
      <w:r w:rsidRPr="00444B78">
        <w:rPr>
          <w:rFonts w:ascii="Times New Roman" w:hAnsi="Times New Roman"/>
          <w:sz w:val="24"/>
          <w:szCs w:val="24"/>
        </w:rPr>
        <w:t xml:space="preserve">(b) </w:t>
      </w:r>
      <w:r w:rsidR="00444B78">
        <w:rPr>
          <w:rFonts w:ascii="Times New Roman" w:hAnsi="Times New Roman"/>
          <w:sz w:val="24"/>
          <w:szCs w:val="24"/>
        </w:rPr>
        <w:tab/>
      </w:r>
      <w:r w:rsidRPr="00444B78">
        <w:rPr>
          <w:rFonts w:ascii="Times New Roman" w:hAnsi="Times New Roman"/>
          <w:sz w:val="24"/>
          <w:szCs w:val="24"/>
        </w:rPr>
        <w:t xml:space="preserve">Evaluate </w:t>
      </w:r>
      <w:r w:rsidR="00B46509" w:rsidRPr="00444B78">
        <w:rPr>
          <w:rFonts w:ascii="Times New Roman" w:hAnsi="Times New Roman"/>
          <w:position w:val="-10"/>
          <w:sz w:val="24"/>
          <w:szCs w:val="24"/>
        </w:rPr>
        <w:object w:dxaOrig="1579" w:dyaOrig="360">
          <v:shape id="_x0000_i1036" type="#_x0000_t75" style="width:78.75pt;height:18pt" o:ole="">
            <v:imagedata r:id="rId29" o:title=""/>
          </v:shape>
          <o:OLEObject Type="Embed" ProgID="Equation.3" ShapeID="_x0000_i1036" DrawAspect="Content" ObjectID="_1530525441" r:id="rId30"/>
        </w:object>
      </w:r>
    </w:p>
    <w:p w:rsidR="00E66388" w:rsidRPr="005F7873" w:rsidRDefault="00B46509" w:rsidP="00B46509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right" w:pos="8280"/>
        </w:tabs>
        <w:spacing w:before="20" w:line="22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(a) Find </w:t>
      </w:r>
      <w:r w:rsidRPr="005F7873">
        <w:rPr>
          <w:rFonts w:ascii="Times New Roman" w:hAnsi="Times New Roman"/>
          <w:position w:val="-32"/>
          <w:sz w:val="24"/>
          <w:szCs w:val="24"/>
        </w:rPr>
        <w:object w:dxaOrig="1359" w:dyaOrig="760">
          <v:shape id="_x0000_i1037" type="#_x0000_t75" style="width:68.25pt;height:38.25pt" o:ole="">
            <v:imagedata r:id="rId31" o:title=""/>
          </v:shape>
          <o:OLEObject Type="Embed" ProgID="Equation.3" ShapeID="_x0000_i1037" DrawAspect="Content" ObjectID="_1530525442" r:id="rId32"/>
        </w:object>
      </w:r>
    </w:p>
    <w:p w:rsidR="00B46509" w:rsidRPr="005F7873" w:rsidRDefault="00B46509" w:rsidP="00B46509">
      <w:pPr>
        <w:pStyle w:val="ListParagraph"/>
        <w:tabs>
          <w:tab w:val="left" w:pos="720"/>
          <w:tab w:val="left" w:pos="1440"/>
          <w:tab w:val="right" w:pos="8280"/>
        </w:tabs>
        <w:spacing w:before="20" w:line="228" w:lineRule="auto"/>
        <w:jc w:val="both"/>
        <w:rPr>
          <w:rFonts w:ascii="Times New Roman" w:hAnsi="Times New Roman"/>
          <w:sz w:val="24"/>
          <w:szCs w:val="24"/>
        </w:rPr>
      </w:pPr>
      <w:r w:rsidRPr="005F7873">
        <w:rPr>
          <w:rFonts w:ascii="Times New Roman" w:hAnsi="Times New Roman"/>
          <w:sz w:val="24"/>
          <w:szCs w:val="24"/>
        </w:rPr>
        <w:t xml:space="preserve">(b) Find the inverse Laplace transform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s+9</m:t>
                </m:r>
              </m:e>
            </m:d>
          </m:den>
        </m:f>
      </m:oMath>
    </w:p>
    <w:p w:rsidR="00D25172" w:rsidRPr="00123CEE" w:rsidRDefault="00D25172" w:rsidP="00BA17EF">
      <w:pPr>
        <w:tabs>
          <w:tab w:val="left" w:pos="720"/>
          <w:tab w:val="left" w:pos="1440"/>
          <w:tab w:val="right" w:pos="8280"/>
        </w:tabs>
        <w:spacing w:line="216" w:lineRule="auto"/>
        <w:jc w:val="center"/>
        <w:rPr>
          <w:sz w:val="32"/>
        </w:rPr>
      </w:pPr>
      <w:r w:rsidRPr="00EF04A3">
        <w:t>——————</w:t>
      </w:r>
    </w:p>
    <w:sectPr w:rsidR="00D25172" w:rsidRPr="00123CEE" w:rsidSect="002C49D0">
      <w:headerReference w:type="default" r:id="rId33"/>
      <w:footerReference w:type="even" r:id="rId34"/>
      <w:footerReference w:type="default" r:id="rId35"/>
      <w:pgSz w:w="11909" w:h="16834" w:code="9"/>
      <w:pgMar w:top="1440" w:right="128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3D" w:rsidRDefault="0057323D">
      <w:r>
        <w:separator/>
      </w:r>
    </w:p>
  </w:endnote>
  <w:endnote w:type="continuationSeparator" w:id="1">
    <w:p w:rsidR="0057323D" w:rsidRDefault="00573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24" w:rsidRDefault="009A190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36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624" w:rsidRDefault="006236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24" w:rsidRDefault="009A190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36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83E">
      <w:rPr>
        <w:rStyle w:val="PageNumber"/>
        <w:noProof/>
      </w:rPr>
      <w:t>1</w:t>
    </w:r>
    <w:r>
      <w:rPr>
        <w:rStyle w:val="PageNumber"/>
      </w:rPr>
      <w:fldChar w:fldCharType="end"/>
    </w:r>
  </w:p>
  <w:p w:rsidR="00623624" w:rsidRDefault="006236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3D" w:rsidRDefault="0057323D">
      <w:r>
        <w:separator/>
      </w:r>
    </w:p>
  </w:footnote>
  <w:footnote w:type="continuationSeparator" w:id="1">
    <w:p w:rsidR="0057323D" w:rsidRDefault="00573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24" w:rsidRDefault="00703B86" w:rsidP="00C96056">
    <w:r>
      <w:rPr>
        <w:b/>
        <w:sz w:val="28"/>
      </w:rPr>
      <w:tab/>
    </w:r>
    <w:r>
      <w:rPr>
        <w:b/>
        <w:sz w:val="28"/>
      </w:rPr>
      <w:tab/>
    </w:r>
    <w:r w:rsidR="00623624" w:rsidRPr="00067B77">
      <w:rPr>
        <w:b/>
        <w:sz w:val="28"/>
      </w:rPr>
      <w:tab/>
    </w:r>
    <w:r w:rsidR="00623624" w:rsidRPr="00067B77">
      <w:rPr>
        <w:b/>
        <w:sz w:val="28"/>
      </w:rPr>
      <w:tab/>
    </w:r>
    <w:r w:rsidR="00623624">
      <w:rPr>
        <w:b/>
        <w:sz w:val="28"/>
      </w:rPr>
      <w:t xml:space="preserve">             </w:t>
    </w:r>
    <w:r w:rsidR="00C96056">
      <w:rPr>
        <w:b/>
        <w:sz w:val="28"/>
      </w:rPr>
      <w:tab/>
    </w:r>
    <w:r w:rsidR="00C96056">
      <w:rPr>
        <w:b/>
        <w:sz w:val="28"/>
      </w:rPr>
      <w:tab/>
    </w:r>
    <w:r w:rsidR="00623624">
      <w:rPr>
        <w:b/>
        <w:sz w:val="28"/>
      </w:rPr>
      <w:t xml:space="preserve">          </w:t>
    </w:r>
    <w:r w:rsidR="00162484">
      <w:rPr>
        <w:b/>
        <w:sz w:val="28"/>
      </w:rPr>
      <w:t xml:space="preserve">           </w:t>
    </w:r>
    <w:r w:rsidR="00623624" w:rsidRPr="00067B77">
      <w:rPr>
        <w:b/>
        <w:sz w:val="28"/>
      </w:rPr>
      <w:t>UCA/AT/1</w:t>
    </w:r>
    <w:r w:rsidR="00C96056">
      <w:rPr>
        <w:b/>
        <w:sz w:val="28"/>
      </w:rPr>
      <w:t>AM</w:t>
    </w:r>
    <w:r w:rsidR="00623624" w:rsidRPr="00067B77">
      <w:rPr>
        <w:b/>
        <w:sz w:val="28"/>
      </w:rPr>
      <w:t xml:space="preserve">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FEF9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E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625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02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126A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C4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1E0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0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309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243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626D48"/>
    <w:multiLevelType w:val="hybridMultilevel"/>
    <w:tmpl w:val="B9823F4E"/>
    <w:lvl w:ilvl="0" w:tplc="EE40AA02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11DA3"/>
    <w:multiLevelType w:val="hybridMultilevel"/>
    <w:tmpl w:val="778A5608"/>
    <w:lvl w:ilvl="0" w:tplc="F8789C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C71DA"/>
    <w:multiLevelType w:val="hybridMultilevel"/>
    <w:tmpl w:val="7E1675C0"/>
    <w:lvl w:ilvl="0" w:tplc="D6785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A6DB0"/>
    <w:multiLevelType w:val="hybridMultilevel"/>
    <w:tmpl w:val="071C349A"/>
    <w:lvl w:ilvl="0" w:tplc="3D2886C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560327"/>
    <w:multiLevelType w:val="hybridMultilevel"/>
    <w:tmpl w:val="3A3A0F1E"/>
    <w:lvl w:ilvl="0" w:tplc="E13C56CC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56C8E"/>
    <w:multiLevelType w:val="hybridMultilevel"/>
    <w:tmpl w:val="0C4E8516"/>
    <w:lvl w:ilvl="0" w:tplc="6B82D028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E00EB"/>
    <w:multiLevelType w:val="hybridMultilevel"/>
    <w:tmpl w:val="AD66AA10"/>
    <w:lvl w:ilvl="0" w:tplc="FE4AF23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E53"/>
    <w:rsid w:val="00002DAA"/>
    <w:rsid w:val="00004A4C"/>
    <w:rsid w:val="000150A2"/>
    <w:rsid w:val="00016A06"/>
    <w:rsid w:val="00021FB9"/>
    <w:rsid w:val="000246B8"/>
    <w:rsid w:val="000269C9"/>
    <w:rsid w:val="00026A99"/>
    <w:rsid w:val="00033F3F"/>
    <w:rsid w:val="00034173"/>
    <w:rsid w:val="00045B81"/>
    <w:rsid w:val="00046F10"/>
    <w:rsid w:val="00046F84"/>
    <w:rsid w:val="000541E3"/>
    <w:rsid w:val="000609CC"/>
    <w:rsid w:val="00062A59"/>
    <w:rsid w:val="00062FD1"/>
    <w:rsid w:val="00066BF3"/>
    <w:rsid w:val="00067B77"/>
    <w:rsid w:val="000704B6"/>
    <w:rsid w:val="00071384"/>
    <w:rsid w:val="00071867"/>
    <w:rsid w:val="0008551F"/>
    <w:rsid w:val="00091040"/>
    <w:rsid w:val="00091770"/>
    <w:rsid w:val="00092A97"/>
    <w:rsid w:val="00097E11"/>
    <w:rsid w:val="000A03BB"/>
    <w:rsid w:val="000A0D05"/>
    <w:rsid w:val="000A5EA3"/>
    <w:rsid w:val="000A6DD5"/>
    <w:rsid w:val="000B5E62"/>
    <w:rsid w:val="000C6FAE"/>
    <w:rsid w:val="000D2348"/>
    <w:rsid w:val="000D3FCB"/>
    <w:rsid w:val="000D4409"/>
    <w:rsid w:val="000D4B23"/>
    <w:rsid w:val="000D6C3D"/>
    <w:rsid w:val="000D7403"/>
    <w:rsid w:val="000E3D7F"/>
    <w:rsid w:val="000F03C8"/>
    <w:rsid w:val="000F28AE"/>
    <w:rsid w:val="00105646"/>
    <w:rsid w:val="001064FD"/>
    <w:rsid w:val="00107277"/>
    <w:rsid w:val="00116C89"/>
    <w:rsid w:val="001235E5"/>
    <w:rsid w:val="00123CEE"/>
    <w:rsid w:val="0012405F"/>
    <w:rsid w:val="00126D7E"/>
    <w:rsid w:val="00130A3F"/>
    <w:rsid w:val="0013115E"/>
    <w:rsid w:val="001415BF"/>
    <w:rsid w:val="001429D0"/>
    <w:rsid w:val="0014383E"/>
    <w:rsid w:val="00144ECE"/>
    <w:rsid w:val="00145B4C"/>
    <w:rsid w:val="00146471"/>
    <w:rsid w:val="001573C5"/>
    <w:rsid w:val="00157F58"/>
    <w:rsid w:val="00160EDD"/>
    <w:rsid w:val="001612F9"/>
    <w:rsid w:val="00162484"/>
    <w:rsid w:val="00163B51"/>
    <w:rsid w:val="00164ACD"/>
    <w:rsid w:val="00170201"/>
    <w:rsid w:val="001809D2"/>
    <w:rsid w:val="00181028"/>
    <w:rsid w:val="00190FB0"/>
    <w:rsid w:val="001955F3"/>
    <w:rsid w:val="001969CD"/>
    <w:rsid w:val="00196A56"/>
    <w:rsid w:val="001A1C7F"/>
    <w:rsid w:val="001B1BBA"/>
    <w:rsid w:val="001B6BD7"/>
    <w:rsid w:val="001C6374"/>
    <w:rsid w:val="001D131F"/>
    <w:rsid w:val="001D206E"/>
    <w:rsid w:val="001D2677"/>
    <w:rsid w:val="001F0E8D"/>
    <w:rsid w:val="001F64BD"/>
    <w:rsid w:val="002022A7"/>
    <w:rsid w:val="002057C6"/>
    <w:rsid w:val="002116FC"/>
    <w:rsid w:val="0021323E"/>
    <w:rsid w:val="00222020"/>
    <w:rsid w:val="00222029"/>
    <w:rsid w:val="002221CD"/>
    <w:rsid w:val="00222A75"/>
    <w:rsid w:val="0022456E"/>
    <w:rsid w:val="00231BCE"/>
    <w:rsid w:val="00231CBF"/>
    <w:rsid w:val="002464D0"/>
    <w:rsid w:val="0025485D"/>
    <w:rsid w:val="002571E3"/>
    <w:rsid w:val="0025780B"/>
    <w:rsid w:val="00261686"/>
    <w:rsid w:val="002701E7"/>
    <w:rsid w:val="002708A1"/>
    <w:rsid w:val="002725E8"/>
    <w:rsid w:val="002726EF"/>
    <w:rsid w:val="00273A1F"/>
    <w:rsid w:val="002773C0"/>
    <w:rsid w:val="0028190B"/>
    <w:rsid w:val="00290AB2"/>
    <w:rsid w:val="002925A1"/>
    <w:rsid w:val="002B339A"/>
    <w:rsid w:val="002B43C8"/>
    <w:rsid w:val="002C1380"/>
    <w:rsid w:val="002C4772"/>
    <w:rsid w:val="002C49D0"/>
    <w:rsid w:val="002C6C1A"/>
    <w:rsid w:val="002D51DC"/>
    <w:rsid w:val="002E14A4"/>
    <w:rsid w:val="002E4A0B"/>
    <w:rsid w:val="002E775E"/>
    <w:rsid w:val="002F0A13"/>
    <w:rsid w:val="002F1225"/>
    <w:rsid w:val="002F5DA6"/>
    <w:rsid w:val="003040CC"/>
    <w:rsid w:val="00306EEC"/>
    <w:rsid w:val="0031738B"/>
    <w:rsid w:val="0032484E"/>
    <w:rsid w:val="00326037"/>
    <w:rsid w:val="003550C7"/>
    <w:rsid w:val="0035613E"/>
    <w:rsid w:val="003619C0"/>
    <w:rsid w:val="00364F11"/>
    <w:rsid w:val="003658E4"/>
    <w:rsid w:val="0036796B"/>
    <w:rsid w:val="003742DD"/>
    <w:rsid w:val="003814B3"/>
    <w:rsid w:val="00392817"/>
    <w:rsid w:val="003A1246"/>
    <w:rsid w:val="003A5DDE"/>
    <w:rsid w:val="003A67F7"/>
    <w:rsid w:val="003B5660"/>
    <w:rsid w:val="003B64AF"/>
    <w:rsid w:val="003C3C55"/>
    <w:rsid w:val="003C6D2A"/>
    <w:rsid w:val="003D62DC"/>
    <w:rsid w:val="003D7555"/>
    <w:rsid w:val="003E11D0"/>
    <w:rsid w:val="003E30DD"/>
    <w:rsid w:val="003E4743"/>
    <w:rsid w:val="003E4BEC"/>
    <w:rsid w:val="003E6EF2"/>
    <w:rsid w:val="00401AB6"/>
    <w:rsid w:val="004040A4"/>
    <w:rsid w:val="00410F7A"/>
    <w:rsid w:val="0041472C"/>
    <w:rsid w:val="0041519A"/>
    <w:rsid w:val="004158A3"/>
    <w:rsid w:val="00417734"/>
    <w:rsid w:val="00430617"/>
    <w:rsid w:val="00433F3A"/>
    <w:rsid w:val="00443967"/>
    <w:rsid w:val="00444B78"/>
    <w:rsid w:val="00450CBA"/>
    <w:rsid w:val="00456E88"/>
    <w:rsid w:val="00471A6D"/>
    <w:rsid w:val="00474B34"/>
    <w:rsid w:val="00475A4C"/>
    <w:rsid w:val="00482574"/>
    <w:rsid w:val="004847A8"/>
    <w:rsid w:val="004854B7"/>
    <w:rsid w:val="004A1BCC"/>
    <w:rsid w:val="004B1204"/>
    <w:rsid w:val="004B317B"/>
    <w:rsid w:val="004C032B"/>
    <w:rsid w:val="004C034D"/>
    <w:rsid w:val="004C23CE"/>
    <w:rsid w:val="004D2ACF"/>
    <w:rsid w:val="004E197F"/>
    <w:rsid w:val="004E58D8"/>
    <w:rsid w:val="004F05B6"/>
    <w:rsid w:val="004F066A"/>
    <w:rsid w:val="004F2266"/>
    <w:rsid w:val="004F6158"/>
    <w:rsid w:val="0050104B"/>
    <w:rsid w:val="005012FD"/>
    <w:rsid w:val="005029B8"/>
    <w:rsid w:val="00506A04"/>
    <w:rsid w:val="0052614B"/>
    <w:rsid w:val="0053147B"/>
    <w:rsid w:val="00532D2F"/>
    <w:rsid w:val="00534943"/>
    <w:rsid w:val="00534A83"/>
    <w:rsid w:val="00534E7A"/>
    <w:rsid w:val="00541CC5"/>
    <w:rsid w:val="00546A1A"/>
    <w:rsid w:val="00551743"/>
    <w:rsid w:val="00551D0B"/>
    <w:rsid w:val="00552C52"/>
    <w:rsid w:val="005533C5"/>
    <w:rsid w:val="00553638"/>
    <w:rsid w:val="0055770C"/>
    <w:rsid w:val="00560939"/>
    <w:rsid w:val="00560BE1"/>
    <w:rsid w:val="00567A36"/>
    <w:rsid w:val="00571E4A"/>
    <w:rsid w:val="00572151"/>
    <w:rsid w:val="0057323D"/>
    <w:rsid w:val="00575F97"/>
    <w:rsid w:val="00576FFA"/>
    <w:rsid w:val="005825C0"/>
    <w:rsid w:val="00587AA8"/>
    <w:rsid w:val="00591621"/>
    <w:rsid w:val="00596472"/>
    <w:rsid w:val="005A1BDC"/>
    <w:rsid w:val="005A2D6A"/>
    <w:rsid w:val="005A6EA6"/>
    <w:rsid w:val="005B5384"/>
    <w:rsid w:val="005D120D"/>
    <w:rsid w:val="005D1ACB"/>
    <w:rsid w:val="005E225E"/>
    <w:rsid w:val="005E4EEC"/>
    <w:rsid w:val="005F12E6"/>
    <w:rsid w:val="005F2A46"/>
    <w:rsid w:val="005F7873"/>
    <w:rsid w:val="00602501"/>
    <w:rsid w:val="00602C86"/>
    <w:rsid w:val="00605492"/>
    <w:rsid w:val="00623624"/>
    <w:rsid w:val="0062425E"/>
    <w:rsid w:val="006245C8"/>
    <w:rsid w:val="00636A8A"/>
    <w:rsid w:val="00640F08"/>
    <w:rsid w:val="00641C08"/>
    <w:rsid w:val="0065574C"/>
    <w:rsid w:val="00655E33"/>
    <w:rsid w:val="0066197A"/>
    <w:rsid w:val="006631B3"/>
    <w:rsid w:val="00664022"/>
    <w:rsid w:val="00673C29"/>
    <w:rsid w:val="00676913"/>
    <w:rsid w:val="00676E03"/>
    <w:rsid w:val="0067742E"/>
    <w:rsid w:val="00690D5D"/>
    <w:rsid w:val="00693023"/>
    <w:rsid w:val="00695977"/>
    <w:rsid w:val="006B0C30"/>
    <w:rsid w:val="006B58F2"/>
    <w:rsid w:val="006B723E"/>
    <w:rsid w:val="006D730D"/>
    <w:rsid w:val="006E510C"/>
    <w:rsid w:val="006E73DA"/>
    <w:rsid w:val="006E7F18"/>
    <w:rsid w:val="006F0E35"/>
    <w:rsid w:val="00703B86"/>
    <w:rsid w:val="00705719"/>
    <w:rsid w:val="0070654B"/>
    <w:rsid w:val="00707618"/>
    <w:rsid w:val="00711DFC"/>
    <w:rsid w:val="00717463"/>
    <w:rsid w:val="00717DA2"/>
    <w:rsid w:val="00724BC5"/>
    <w:rsid w:val="00726CB8"/>
    <w:rsid w:val="007338A0"/>
    <w:rsid w:val="00734C82"/>
    <w:rsid w:val="00742139"/>
    <w:rsid w:val="00746B72"/>
    <w:rsid w:val="0075268D"/>
    <w:rsid w:val="00761619"/>
    <w:rsid w:val="00761622"/>
    <w:rsid w:val="00766796"/>
    <w:rsid w:val="007717D1"/>
    <w:rsid w:val="00773B15"/>
    <w:rsid w:val="007748CE"/>
    <w:rsid w:val="00774E31"/>
    <w:rsid w:val="007809E3"/>
    <w:rsid w:val="007827F8"/>
    <w:rsid w:val="007865A1"/>
    <w:rsid w:val="007877E0"/>
    <w:rsid w:val="00794843"/>
    <w:rsid w:val="007A58CB"/>
    <w:rsid w:val="007A5D25"/>
    <w:rsid w:val="007B205F"/>
    <w:rsid w:val="007B5531"/>
    <w:rsid w:val="007B618A"/>
    <w:rsid w:val="007C7FC3"/>
    <w:rsid w:val="007D3D88"/>
    <w:rsid w:val="007D3E41"/>
    <w:rsid w:val="007D50B8"/>
    <w:rsid w:val="007E12DF"/>
    <w:rsid w:val="007E3667"/>
    <w:rsid w:val="007E5C62"/>
    <w:rsid w:val="007F1F5C"/>
    <w:rsid w:val="00801D67"/>
    <w:rsid w:val="008208C1"/>
    <w:rsid w:val="00821963"/>
    <w:rsid w:val="00822459"/>
    <w:rsid w:val="00825A6C"/>
    <w:rsid w:val="0082664A"/>
    <w:rsid w:val="008273ED"/>
    <w:rsid w:val="00827CFF"/>
    <w:rsid w:val="008305E1"/>
    <w:rsid w:val="00830A1D"/>
    <w:rsid w:val="00835056"/>
    <w:rsid w:val="00837C31"/>
    <w:rsid w:val="00843597"/>
    <w:rsid w:val="00845E26"/>
    <w:rsid w:val="00852E4A"/>
    <w:rsid w:val="00854580"/>
    <w:rsid w:val="00857020"/>
    <w:rsid w:val="00861470"/>
    <w:rsid w:val="00872EFA"/>
    <w:rsid w:val="00874948"/>
    <w:rsid w:val="008811B2"/>
    <w:rsid w:val="00882E2D"/>
    <w:rsid w:val="00883B0A"/>
    <w:rsid w:val="00887CC0"/>
    <w:rsid w:val="00893D79"/>
    <w:rsid w:val="008945C8"/>
    <w:rsid w:val="008A2E6E"/>
    <w:rsid w:val="008A2F2A"/>
    <w:rsid w:val="008B4544"/>
    <w:rsid w:val="008C00BA"/>
    <w:rsid w:val="008C1636"/>
    <w:rsid w:val="008C4DA1"/>
    <w:rsid w:val="008C5835"/>
    <w:rsid w:val="008C7740"/>
    <w:rsid w:val="008D03E2"/>
    <w:rsid w:val="008E1B99"/>
    <w:rsid w:val="008E3EAC"/>
    <w:rsid w:val="008F3804"/>
    <w:rsid w:val="00900991"/>
    <w:rsid w:val="009018CF"/>
    <w:rsid w:val="0090458D"/>
    <w:rsid w:val="00906440"/>
    <w:rsid w:val="009225F9"/>
    <w:rsid w:val="00931B32"/>
    <w:rsid w:val="00931D23"/>
    <w:rsid w:val="009326AA"/>
    <w:rsid w:val="009366BB"/>
    <w:rsid w:val="00945F7E"/>
    <w:rsid w:val="0094764C"/>
    <w:rsid w:val="00950C65"/>
    <w:rsid w:val="00953F43"/>
    <w:rsid w:val="009603C8"/>
    <w:rsid w:val="009640FA"/>
    <w:rsid w:val="009649F6"/>
    <w:rsid w:val="00967DBC"/>
    <w:rsid w:val="009713A6"/>
    <w:rsid w:val="00980AFA"/>
    <w:rsid w:val="0098228D"/>
    <w:rsid w:val="00985F05"/>
    <w:rsid w:val="0099383C"/>
    <w:rsid w:val="00993F64"/>
    <w:rsid w:val="009A1903"/>
    <w:rsid w:val="009A3E46"/>
    <w:rsid w:val="009A5CF5"/>
    <w:rsid w:val="009A6CA2"/>
    <w:rsid w:val="009A7A62"/>
    <w:rsid w:val="009B030A"/>
    <w:rsid w:val="009B0CC7"/>
    <w:rsid w:val="009B5991"/>
    <w:rsid w:val="009C2AAC"/>
    <w:rsid w:val="009C79FE"/>
    <w:rsid w:val="009D66B2"/>
    <w:rsid w:val="009E204D"/>
    <w:rsid w:val="009E357E"/>
    <w:rsid w:val="009E5A34"/>
    <w:rsid w:val="009E6410"/>
    <w:rsid w:val="009E7407"/>
    <w:rsid w:val="009F0162"/>
    <w:rsid w:val="009F14C6"/>
    <w:rsid w:val="009F5B65"/>
    <w:rsid w:val="009F5C3B"/>
    <w:rsid w:val="00A0075F"/>
    <w:rsid w:val="00A01C04"/>
    <w:rsid w:val="00A056CF"/>
    <w:rsid w:val="00A06186"/>
    <w:rsid w:val="00A062FF"/>
    <w:rsid w:val="00A06813"/>
    <w:rsid w:val="00A103D0"/>
    <w:rsid w:val="00A10FAF"/>
    <w:rsid w:val="00A17F6A"/>
    <w:rsid w:val="00A21A57"/>
    <w:rsid w:val="00A3030F"/>
    <w:rsid w:val="00A30635"/>
    <w:rsid w:val="00A30F68"/>
    <w:rsid w:val="00A34DAA"/>
    <w:rsid w:val="00A406C6"/>
    <w:rsid w:val="00A41BDD"/>
    <w:rsid w:val="00A4663C"/>
    <w:rsid w:val="00A46BF3"/>
    <w:rsid w:val="00A47DF6"/>
    <w:rsid w:val="00A52196"/>
    <w:rsid w:val="00A53772"/>
    <w:rsid w:val="00A56A70"/>
    <w:rsid w:val="00A71E6D"/>
    <w:rsid w:val="00A77A48"/>
    <w:rsid w:val="00A806DF"/>
    <w:rsid w:val="00A8294C"/>
    <w:rsid w:val="00A86C08"/>
    <w:rsid w:val="00A96E1F"/>
    <w:rsid w:val="00A9703D"/>
    <w:rsid w:val="00AA188B"/>
    <w:rsid w:val="00AA5ED7"/>
    <w:rsid w:val="00AB64D3"/>
    <w:rsid w:val="00AC0896"/>
    <w:rsid w:val="00AC2333"/>
    <w:rsid w:val="00AC356A"/>
    <w:rsid w:val="00AC4679"/>
    <w:rsid w:val="00AC4C0A"/>
    <w:rsid w:val="00AC79EB"/>
    <w:rsid w:val="00AD22C7"/>
    <w:rsid w:val="00AD35B6"/>
    <w:rsid w:val="00AD588D"/>
    <w:rsid w:val="00AE4C70"/>
    <w:rsid w:val="00AE78C6"/>
    <w:rsid w:val="00AF7111"/>
    <w:rsid w:val="00B03967"/>
    <w:rsid w:val="00B04442"/>
    <w:rsid w:val="00B066C6"/>
    <w:rsid w:val="00B124A0"/>
    <w:rsid w:val="00B13F19"/>
    <w:rsid w:val="00B17F49"/>
    <w:rsid w:val="00B268E1"/>
    <w:rsid w:val="00B30439"/>
    <w:rsid w:val="00B32765"/>
    <w:rsid w:val="00B347E8"/>
    <w:rsid w:val="00B36E38"/>
    <w:rsid w:val="00B40EF3"/>
    <w:rsid w:val="00B447DF"/>
    <w:rsid w:val="00B46509"/>
    <w:rsid w:val="00B47047"/>
    <w:rsid w:val="00B5046E"/>
    <w:rsid w:val="00B620FE"/>
    <w:rsid w:val="00B6327C"/>
    <w:rsid w:val="00B636BD"/>
    <w:rsid w:val="00B64514"/>
    <w:rsid w:val="00B65909"/>
    <w:rsid w:val="00B67C5C"/>
    <w:rsid w:val="00B729F9"/>
    <w:rsid w:val="00B77A35"/>
    <w:rsid w:val="00B929F6"/>
    <w:rsid w:val="00BA0EF3"/>
    <w:rsid w:val="00BA17EF"/>
    <w:rsid w:val="00BA2B19"/>
    <w:rsid w:val="00BA2DBD"/>
    <w:rsid w:val="00BA3EA2"/>
    <w:rsid w:val="00BB0CD1"/>
    <w:rsid w:val="00BB2C45"/>
    <w:rsid w:val="00BC1C76"/>
    <w:rsid w:val="00BD4EC5"/>
    <w:rsid w:val="00BE02BD"/>
    <w:rsid w:val="00BE0D06"/>
    <w:rsid w:val="00BE15C2"/>
    <w:rsid w:val="00BE5176"/>
    <w:rsid w:val="00BE637B"/>
    <w:rsid w:val="00BE7745"/>
    <w:rsid w:val="00BF382F"/>
    <w:rsid w:val="00BF6890"/>
    <w:rsid w:val="00BF7903"/>
    <w:rsid w:val="00C031EA"/>
    <w:rsid w:val="00C124F1"/>
    <w:rsid w:val="00C14E2A"/>
    <w:rsid w:val="00C15E1C"/>
    <w:rsid w:val="00C16A64"/>
    <w:rsid w:val="00C2677D"/>
    <w:rsid w:val="00C3079B"/>
    <w:rsid w:val="00C3327B"/>
    <w:rsid w:val="00C3399E"/>
    <w:rsid w:val="00C36D78"/>
    <w:rsid w:val="00C41C28"/>
    <w:rsid w:val="00C42DFF"/>
    <w:rsid w:val="00C43712"/>
    <w:rsid w:val="00C45FF4"/>
    <w:rsid w:val="00C52B94"/>
    <w:rsid w:val="00C53979"/>
    <w:rsid w:val="00C54361"/>
    <w:rsid w:val="00C5657D"/>
    <w:rsid w:val="00C6762D"/>
    <w:rsid w:val="00C72505"/>
    <w:rsid w:val="00C77CB9"/>
    <w:rsid w:val="00C840FF"/>
    <w:rsid w:val="00C87D85"/>
    <w:rsid w:val="00C87E47"/>
    <w:rsid w:val="00C943B0"/>
    <w:rsid w:val="00C95083"/>
    <w:rsid w:val="00C96056"/>
    <w:rsid w:val="00CA0F3B"/>
    <w:rsid w:val="00CA10B5"/>
    <w:rsid w:val="00CA4457"/>
    <w:rsid w:val="00CB1DF4"/>
    <w:rsid w:val="00CB7467"/>
    <w:rsid w:val="00CB780B"/>
    <w:rsid w:val="00CC0565"/>
    <w:rsid w:val="00CD5CFE"/>
    <w:rsid w:val="00CD7C39"/>
    <w:rsid w:val="00CE101F"/>
    <w:rsid w:val="00CE1D93"/>
    <w:rsid w:val="00CF0B29"/>
    <w:rsid w:val="00CF0D37"/>
    <w:rsid w:val="00CF58B7"/>
    <w:rsid w:val="00CF5C4F"/>
    <w:rsid w:val="00CF7AE8"/>
    <w:rsid w:val="00D05D80"/>
    <w:rsid w:val="00D07097"/>
    <w:rsid w:val="00D1094E"/>
    <w:rsid w:val="00D1325E"/>
    <w:rsid w:val="00D21346"/>
    <w:rsid w:val="00D25172"/>
    <w:rsid w:val="00D251F5"/>
    <w:rsid w:val="00D26BAC"/>
    <w:rsid w:val="00D30068"/>
    <w:rsid w:val="00D303F4"/>
    <w:rsid w:val="00D30960"/>
    <w:rsid w:val="00D33F25"/>
    <w:rsid w:val="00D359CD"/>
    <w:rsid w:val="00D46DF4"/>
    <w:rsid w:val="00D47277"/>
    <w:rsid w:val="00D54918"/>
    <w:rsid w:val="00D61306"/>
    <w:rsid w:val="00D671C5"/>
    <w:rsid w:val="00D758FB"/>
    <w:rsid w:val="00D8005B"/>
    <w:rsid w:val="00DA5EC9"/>
    <w:rsid w:val="00DB11B8"/>
    <w:rsid w:val="00DB272A"/>
    <w:rsid w:val="00DB53FA"/>
    <w:rsid w:val="00DC1BAC"/>
    <w:rsid w:val="00DC1D36"/>
    <w:rsid w:val="00DE5F66"/>
    <w:rsid w:val="00DF3A19"/>
    <w:rsid w:val="00E01C41"/>
    <w:rsid w:val="00E06134"/>
    <w:rsid w:val="00E07088"/>
    <w:rsid w:val="00E11BBF"/>
    <w:rsid w:val="00E131A3"/>
    <w:rsid w:val="00E22097"/>
    <w:rsid w:val="00E24EDB"/>
    <w:rsid w:val="00E24FC6"/>
    <w:rsid w:val="00E340AC"/>
    <w:rsid w:val="00E35348"/>
    <w:rsid w:val="00E4023B"/>
    <w:rsid w:val="00E455D4"/>
    <w:rsid w:val="00E45B9E"/>
    <w:rsid w:val="00E475ED"/>
    <w:rsid w:val="00E54D91"/>
    <w:rsid w:val="00E606FD"/>
    <w:rsid w:val="00E66388"/>
    <w:rsid w:val="00E755FB"/>
    <w:rsid w:val="00E762E6"/>
    <w:rsid w:val="00E769E5"/>
    <w:rsid w:val="00E81C43"/>
    <w:rsid w:val="00E84C9F"/>
    <w:rsid w:val="00E92A4D"/>
    <w:rsid w:val="00EA2261"/>
    <w:rsid w:val="00EA62F4"/>
    <w:rsid w:val="00EB4F0B"/>
    <w:rsid w:val="00EC43B9"/>
    <w:rsid w:val="00EC7267"/>
    <w:rsid w:val="00ED79B2"/>
    <w:rsid w:val="00EE06F2"/>
    <w:rsid w:val="00EE1399"/>
    <w:rsid w:val="00EE1BA5"/>
    <w:rsid w:val="00EE1D34"/>
    <w:rsid w:val="00EE1DE2"/>
    <w:rsid w:val="00EE3E5E"/>
    <w:rsid w:val="00EE63C7"/>
    <w:rsid w:val="00EF04A3"/>
    <w:rsid w:val="00EF2190"/>
    <w:rsid w:val="00EF50CE"/>
    <w:rsid w:val="00F038F9"/>
    <w:rsid w:val="00F07416"/>
    <w:rsid w:val="00F104B3"/>
    <w:rsid w:val="00F24E78"/>
    <w:rsid w:val="00F25B4E"/>
    <w:rsid w:val="00F2786C"/>
    <w:rsid w:val="00F30083"/>
    <w:rsid w:val="00F307DF"/>
    <w:rsid w:val="00F35A61"/>
    <w:rsid w:val="00F37BF8"/>
    <w:rsid w:val="00F44F30"/>
    <w:rsid w:val="00F47F8D"/>
    <w:rsid w:val="00F531F0"/>
    <w:rsid w:val="00F53AB6"/>
    <w:rsid w:val="00F60BCE"/>
    <w:rsid w:val="00F76AE4"/>
    <w:rsid w:val="00F82DB9"/>
    <w:rsid w:val="00F85EBF"/>
    <w:rsid w:val="00F87F81"/>
    <w:rsid w:val="00F916C3"/>
    <w:rsid w:val="00F97138"/>
    <w:rsid w:val="00FA5260"/>
    <w:rsid w:val="00FB3D0F"/>
    <w:rsid w:val="00FB4B54"/>
    <w:rsid w:val="00FB6B2F"/>
    <w:rsid w:val="00FC7C44"/>
    <w:rsid w:val="00FD1C64"/>
    <w:rsid w:val="00FE7CD0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2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2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5A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D326-D262-4EEF-B2E7-1B63B5C1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creator>autoexam</dc:creator>
  <cp:lastModifiedBy>conoffice</cp:lastModifiedBy>
  <cp:revision>28</cp:revision>
  <cp:lastPrinted>2007-12-31T23:57:00Z</cp:lastPrinted>
  <dcterms:created xsi:type="dcterms:W3CDTF">2014-10-15T03:35:00Z</dcterms:created>
  <dcterms:modified xsi:type="dcterms:W3CDTF">2016-07-20T07:39:00Z</dcterms:modified>
</cp:coreProperties>
</file>